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EABB6" w14:textId="4F0E58E2" w:rsidR="002F4038" w:rsidRPr="006518CC" w:rsidRDefault="006518CC" w:rsidP="006518CC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18CC">
        <w:rPr>
          <w:rFonts w:ascii="Times New Roman" w:hAnsi="Times New Roman" w:cs="Times New Roman"/>
          <w:color w:val="000000" w:themeColor="text1"/>
          <w:sz w:val="40"/>
          <w:szCs w:val="40"/>
        </w:rPr>
        <w:t>Prova Finale (Progetto di Reti Logiche)</w:t>
      </w:r>
    </w:p>
    <w:p w14:paraId="52D17674" w14:textId="48BA1569" w:rsidR="006518CC" w:rsidRPr="006518CC" w:rsidRDefault="006518CC" w:rsidP="006518C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5D42BBF" w14:textId="3062857F" w:rsidR="006518CC" w:rsidRDefault="006518CC" w:rsidP="006518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f. Fabio Salice – Anno Accademico 2020/2021</w:t>
      </w:r>
    </w:p>
    <w:p w14:paraId="794EF7B4" w14:textId="6581B783" w:rsidR="006518CC" w:rsidRDefault="006518CC" w:rsidP="006518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6A17FF" w14:textId="7707B80E" w:rsidR="006518CC" w:rsidRDefault="006518CC" w:rsidP="006518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audi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alimber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odice Persona 10610720 – Matricola 911834)</w:t>
      </w:r>
    </w:p>
    <w:p w14:paraId="7E2CE200" w14:textId="6725F47B" w:rsidR="006518CC" w:rsidRDefault="006518CC" w:rsidP="006518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ietro Marco Gallo (Codice Persona 10665739 – Matricola 910579)</w:t>
      </w:r>
    </w:p>
    <w:p w14:paraId="36210327" w14:textId="6775B9CF" w:rsidR="006518CC" w:rsidRDefault="006518CC" w:rsidP="006518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661696" w14:textId="77777777" w:rsidR="0086730A" w:rsidRDefault="0086730A" w:rsidP="006518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DF8455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A5F759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5BE277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3908B1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8579D8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0CA80F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DAC13B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5AA6A7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75309C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DC9AD3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BC6F70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2CC74E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088B76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230633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5F98A4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CA98CA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017C3E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656648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C764C5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5AF352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B9EB33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9A4048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B60405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86E23B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A5C19E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96C5E5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C1CCB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4516C8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F7E518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7E6B73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CAED1A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41A0C9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EF82B0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F9583B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9B4F85" w14:textId="77777777" w:rsidR="0040073B" w:rsidRDefault="0040073B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581B10" w14:textId="23BA9964" w:rsidR="006518CC" w:rsidRDefault="003F114F" w:rsidP="003F11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1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="00C902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F1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roduzione</w:t>
      </w:r>
    </w:p>
    <w:p w14:paraId="4F9A78C8" w14:textId="3ADF6040" w:rsidR="00C902FA" w:rsidRDefault="00C902FA" w:rsidP="00C902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7C4BB2" w14:textId="6654C5BA" w:rsidR="00C902FA" w:rsidRDefault="00C902FA" w:rsidP="00C902FA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.1   Descrizione generale</w:t>
      </w:r>
    </w:p>
    <w:p w14:paraId="5D32666E" w14:textId="77777777" w:rsidR="00D85DE9" w:rsidRPr="00C902FA" w:rsidRDefault="00D85DE9" w:rsidP="00C902FA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808BF56" w14:textId="0DC3E10D" w:rsidR="00394A9E" w:rsidRDefault="0086730A" w:rsidP="003F114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a Prova Finale (Progetto di Reti Logiche) 2020/2021 è finalizzata all’implementazione di un circuito hardware in una FPGA, che abbia lo scopo di ricalibrare e incrementare il contrasto di un’immagine in input quando i suoi valori d’intensità sono contenuti in un intervallo molto ristretto. Come risultato, i </w:t>
      </w:r>
      <w:r w:rsidR="006C70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ixel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ll’immagine sono distribuiti su tutto l’intervallo di intensità, con valori da 0 a 255. </w:t>
      </w:r>
      <w:r w:rsidR="006C7091">
        <w:rPr>
          <w:rFonts w:ascii="Times New Roman" w:hAnsi="Times New Roman" w:cs="Times New Roman"/>
          <w:color w:val="000000" w:themeColor="text1"/>
          <w:sz w:val="22"/>
          <w:szCs w:val="22"/>
        </w:rPr>
        <w:t>Per questo scopo, viene sfruttato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’algoritmo di equalizzazione di un’immagine, d</w:t>
      </w:r>
      <w:r w:rsidR="006C70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l quale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il circuito hardware implementa una versione semplificata rispetto a quella originale. Le immagini coinvolte sono solo quelle in scala di grigi a 256 livelli.</w:t>
      </w:r>
    </w:p>
    <w:p w14:paraId="4C5A0309" w14:textId="4FD9CD26" w:rsidR="006C7091" w:rsidRDefault="006C7091" w:rsidP="003F114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1A01A5F" w14:textId="77777777" w:rsidR="00DE1E22" w:rsidRDefault="00DE1E22" w:rsidP="003F114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ADE3CCB" w14:textId="26C4265F" w:rsidR="006C7091" w:rsidRDefault="006C7091" w:rsidP="006C7091">
      <w:pPr>
        <w:keepNext/>
        <w:jc w:val="center"/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inline distT="0" distB="0" distL="0" distR="0" wp14:anchorId="6C16A89C" wp14:editId="6B87B28D">
            <wp:extent cx="3843758" cy="288142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758" cy="288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316C" w14:textId="10682E12" w:rsidR="00D85DE9" w:rsidRDefault="006C7091" w:rsidP="00D85DE9">
      <w:pPr>
        <w:pStyle w:val="Didascalia"/>
        <w:jc w:val="center"/>
      </w:pPr>
      <w:r>
        <w:t xml:space="preserve">Figura 1 – figure di immagini equalizzate e non, con relativi istogrammi (sorgente: </w:t>
      </w:r>
      <w:hyperlink r:id="rId7" w:history="1">
        <w:r w:rsidRPr="00FA7D45">
          <w:rPr>
            <w:rStyle w:val="Collegamentoipertestuale"/>
          </w:rPr>
          <w:t>https://slideplayer.it/slide/596329/</w:t>
        </w:r>
      </w:hyperlink>
      <w:r>
        <w:t>)</w:t>
      </w:r>
    </w:p>
    <w:p w14:paraId="07BC1BDE" w14:textId="77777777" w:rsidR="0040073B" w:rsidRPr="0040073B" w:rsidRDefault="0040073B" w:rsidP="0040073B"/>
    <w:p w14:paraId="55A186D8" w14:textId="7D614891" w:rsidR="006C7091" w:rsidRDefault="00C902FA" w:rsidP="00C902F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2   </w:t>
      </w:r>
      <w:r w:rsidR="0040073B">
        <w:rPr>
          <w:rFonts w:ascii="Times New Roman" w:hAnsi="Times New Roman" w:cs="Times New Roman"/>
          <w:b/>
          <w:bCs/>
        </w:rPr>
        <w:t>Descrizione della memoria</w:t>
      </w:r>
    </w:p>
    <w:p w14:paraId="3D02E2BF" w14:textId="77777777" w:rsidR="00D85DE9" w:rsidRDefault="00D85DE9" w:rsidP="00C902FA">
      <w:pPr>
        <w:jc w:val="both"/>
        <w:rPr>
          <w:rFonts w:ascii="Times New Roman" w:hAnsi="Times New Roman" w:cs="Times New Roman"/>
          <w:b/>
          <w:bCs/>
        </w:rPr>
      </w:pPr>
    </w:p>
    <w:p w14:paraId="50788FD5" w14:textId="2E9D57A9" w:rsidR="00C902FA" w:rsidRDefault="00C902FA" w:rsidP="00C902F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’immagine</w:t>
      </w:r>
      <w:r w:rsidR="00D85D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è contenuta</w:t>
      </w:r>
      <w:r w:rsidR="00D85DE9">
        <w:rPr>
          <w:rFonts w:ascii="Times New Roman" w:hAnsi="Times New Roman" w:cs="Times New Roman"/>
          <w:sz w:val="22"/>
          <w:szCs w:val="22"/>
        </w:rPr>
        <w:t xml:space="preserve"> sequenzialmente</w:t>
      </w:r>
      <w:r>
        <w:rPr>
          <w:rFonts w:ascii="Times New Roman" w:hAnsi="Times New Roman" w:cs="Times New Roman"/>
          <w:sz w:val="22"/>
          <w:szCs w:val="22"/>
        </w:rPr>
        <w:t xml:space="preserve"> in una memoria RAM con indirizzamento al byte e con una capienza massima di 65535 byte. </w:t>
      </w:r>
      <w:r w:rsidR="00D85DE9">
        <w:rPr>
          <w:rFonts w:ascii="Times New Roman" w:hAnsi="Times New Roman" w:cs="Times New Roman"/>
          <w:sz w:val="22"/>
          <w:szCs w:val="22"/>
        </w:rPr>
        <w:t>Ogni pixel è memorizzato all’interno di un byte</w:t>
      </w:r>
      <w:r w:rsidR="00D85DE9">
        <w:rPr>
          <w:rFonts w:ascii="Times New Roman" w:hAnsi="Times New Roman" w:cs="Times New Roman"/>
          <w:sz w:val="22"/>
          <w:szCs w:val="22"/>
        </w:rPr>
        <w:t xml:space="preserve"> a partire dall’indirizzo 2</w:t>
      </w:r>
      <w:r w:rsidR="00D85DE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ei primi due indirizzi sono memorizzati rispettivamente l’indice di colonna (indirizzo 0) e quello di riga (indirizzo 1) che definiscono la dimensione dell’immagine. Ogni immagine ha una dimensione massima di 128x128 pixel</w:t>
      </w:r>
      <w:r w:rsidR="00D85DE9">
        <w:rPr>
          <w:rFonts w:ascii="Times New Roman" w:hAnsi="Times New Roman" w:cs="Times New Roman"/>
          <w:sz w:val="22"/>
          <w:szCs w:val="22"/>
        </w:rPr>
        <w:t xml:space="preserve"> e viene letta riga per riga</w:t>
      </w:r>
      <w:r>
        <w:rPr>
          <w:rFonts w:ascii="Times New Roman" w:hAnsi="Times New Roman" w:cs="Times New Roman"/>
          <w:sz w:val="22"/>
          <w:szCs w:val="22"/>
        </w:rPr>
        <w:t>.</w:t>
      </w:r>
      <w:r w:rsidR="00D85DE9">
        <w:rPr>
          <w:rFonts w:ascii="Times New Roman" w:hAnsi="Times New Roman" w:cs="Times New Roman"/>
          <w:sz w:val="22"/>
          <w:szCs w:val="22"/>
        </w:rPr>
        <w:t xml:space="preserve"> L’immagine equalizzata viene salvata sequenzialmente a partire dall’indirizzo di memoria contiguo a quello in cui è memorizzato l’ultimo pixel dell’immagine non equalizzata.</w:t>
      </w:r>
    </w:p>
    <w:p w14:paraId="6538C11D" w14:textId="699FDBEB" w:rsidR="00394A9E" w:rsidRDefault="00394A9E" w:rsidP="00C902F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È possibile equalizzare più immagini nell’intero processo, purché siano elaborate una alla volta. In caso di più di un’immagine da equalizzare, ciascuna risulta salvata in una memoria RAM diversa.</w:t>
      </w:r>
    </w:p>
    <w:p w14:paraId="7FD1AC97" w14:textId="36BA6FEE" w:rsidR="000E49A2" w:rsidRDefault="000E49A2" w:rsidP="00C902FA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</w:tblGrid>
      <w:tr w:rsidR="0040073B" w14:paraId="57CAF359" w14:textId="77777777" w:rsidTr="000E49A2">
        <w:tc>
          <w:tcPr>
            <w:tcW w:w="3686" w:type="dxa"/>
          </w:tcPr>
          <w:p w14:paraId="4230737A" w14:textId="193899D3" w:rsidR="0040073B" w:rsidRDefault="0040073B" w:rsidP="004007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dice di colonna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_co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0073B" w14:paraId="6A482431" w14:textId="77777777" w:rsidTr="000E49A2">
        <w:tc>
          <w:tcPr>
            <w:tcW w:w="3686" w:type="dxa"/>
          </w:tcPr>
          <w:p w14:paraId="1FE689FB" w14:textId="4B509B42" w:rsidR="0040073B" w:rsidRDefault="0040073B" w:rsidP="004007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dice di riga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_ri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0073B" w14:paraId="07DE925C" w14:textId="77777777" w:rsidTr="000E49A2">
        <w:tc>
          <w:tcPr>
            <w:tcW w:w="3686" w:type="dxa"/>
          </w:tcPr>
          <w:p w14:paraId="6CA16CFA" w14:textId="333F89B5" w:rsidR="0040073B" w:rsidRDefault="0040073B" w:rsidP="004007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xel 1 non equalizzato</w:t>
            </w:r>
          </w:p>
        </w:tc>
      </w:tr>
      <w:tr w:rsidR="0040073B" w14:paraId="4D6B1220" w14:textId="77777777" w:rsidTr="000E49A2">
        <w:tc>
          <w:tcPr>
            <w:tcW w:w="3686" w:type="dxa"/>
          </w:tcPr>
          <w:p w14:paraId="00A17751" w14:textId="2D5BEA43" w:rsidR="0040073B" w:rsidRDefault="0040073B" w:rsidP="004007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xel 2 non equalizzato</w:t>
            </w:r>
          </w:p>
        </w:tc>
      </w:tr>
      <w:tr w:rsidR="0040073B" w14:paraId="54496F61" w14:textId="77777777" w:rsidTr="000E49A2">
        <w:tc>
          <w:tcPr>
            <w:tcW w:w="3686" w:type="dxa"/>
          </w:tcPr>
          <w:p w14:paraId="1FA33C35" w14:textId="500150FC" w:rsidR="0040073B" w:rsidRDefault="0040073B" w:rsidP="004007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</w:tr>
      <w:tr w:rsidR="0040073B" w14:paraId="3D49ACAB" w14:textId="77777777" w:rsidTr="000E49A2">
        <w:tc>
          <w:tcPr>
            <w:tcW w:w="3686" w:type="dxa"/>
          </w:tcPr>
          <w:p w14:paraId="2042C9F0" w14:textId="3AC45984" w:rsidR="0040073B" w:rsidRDefault="0040073B" w:rsidP="004007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ixel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_co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_ri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n equalizzato</w:t>
            </w:r>
          </w:p>
        </w:tc>
      </w:tr>
      <w:tr w:rsidR="0040073B" w14:paraId="02356FBA" w14:textId="77777777" w:rsidTr="000E49A2">
        <w:tc>
          <w:tcPr>
            <w:tcW w:w="3686" w:type="dxa"/>
          </w:tcPr>
          <w:p w14:paraId="4E71E39A" w14:textId="64E0422A" w:rsidR="0040073B" w:rsidRDefault="0040073B" w:rsidP="004007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xel 1 equalizzato</w:t>
            </w:r>
          </w:p>
        </w:tc>
      </w:tr>
      <w:tr w:rsidR="0040073B" w14:paraId="004877BC" w14:textId="77777777" w:rsidTr="000E49A2">
        <w:tc>
          <w:tcPr>
            <w:tcW w:w="3686" w:type="dxa"/>
          </w:tcPr>
          <w:p w14:paraId="570BF1CF" w14:textId="028770FF" w:rsidR="0040073B" w:rsidRDefault="0040073B" w:rsidP="004007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xel 2 equalizzato</w:t>
            </w:r>
          </w:p>
        </w:tc>
      </w:tr>
      <w:tr w:rsidR="0040073B" w14:paraId="5E1E5CD3" w14:textId="77777777" w:rsidTr="000E49A2">
        <w:tc>
          <w:tcPr>
            <w:tcW w:w="3686" w:type="dxa"/>
          </w:tcPr>
          <w:p w14:paraId="12F1B7A1" w14:textId="18053020" w:rsidR="0040073B" w:rsidRDefault="0040073B" w:rsidP="004007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</w:tr>
      <w:tr w:rsidR="0040073B" w14:paraId="6630B3EF" w14:textId="77777777" w:rsidTr="000E49A2">
        <w:tc>
          <w:tcPr>
            <w:tcW w:w="3686" w:type="dxa"/>
          </w:tcPr>
          <w:p w14:paraId="0A186D95" w14:textId="3F45F2CC" w:rsidR="0040073B" w:rsidRDefault="0040073B" w:rsidP="004007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ixel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_co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_ri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qualizzato</w:t>
            </w:r>
          </w:p>
        </w:tc>
      </w:tr>
    </w:tbl>
    <w:p w14:paraId="1DC109D8" w14:textId="77777777" w:rsidR="000E49A2" w:rsidRDefault="000E49A2" w:rsidP="00C902F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4406A38" w14:textId="2964DEB8" w:rsidR="0040073B" w:rsidRPr="000E49A2" w:rsidRDefault="0040073B" w:rsidP="00C902FA">
      <w:pPr>
        <w:jc w:val="both"/>
        <w:rPr>
          <w:rFonts w:ascii="Times New Roman" w:hAnsi="Times New Roman" w:cs="Times New Roman"/>
          <w:b/>
          <w:bCs/>
        </w:rPr>
      </w:pPr>
      <w:r w:rsidRPr="000E49A2">
        <w:rPr>
          <w:rFonts w:ascii="Times New Roman" w:hAnsi="Times New Roman" w:cs="Times New Roman"/>
          <w:b/>
          <w:bCs/>
        </w:rPr>
        <w:lastRenderedPageBreak/>
        <w:t>1.3   Specifiche del progetto</w:t>
      </w:r>
    </w:p>
    <w:p w14:paraId="432B0460" w14:textId="77777777" w:rsidR="0040073B" w:rsidRDefault="0040073B" w:rsidP="00C902F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DE5E9C" w14:textId="00E8CEC0" w:rsidR="00D85DE9" w:rsidRDefault="00D85DE9" w:rsidP="00C902F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gni pixel dell’immagine non equalizzata viene sottoposto al seguente processo:</w:t>
      </w:r>
    </w:p>
    <w:p w14:paraId="7E5046FB" w14:textId="77777777" w:rsidR="00D85DE9" w:rsidRDefault="00D85DE9" w:rsidP="00C902F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5CC682D" w14:textId="4568BCD0" w:rsidR="00D85DE9" w:rsidRDefault="00D85DE9" w:rsidP="00C902F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LTA_VALUE = MAX_PIXEL_VALUE – MIN_PIXEL_VALUE</w:t>
      </w:r>
    </w:p>
    <w:p w14:paraId="5E2061CF" w14:textId="790FF9EB" w:rsidR="00D85DE9" w:rsidRDefault="00D85DE9" w:rsidP="00C902F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HIFT_LEVEL = (8 – </w:t>
      </w:r>
      <w:proofErr w:type="gramStart"/>
      <w:r>
        <w:rPr>
          <w:rFonts w:ascii="Times New Roman" w:hAnsi="Times New Roman" w:cs="Times New Roman"/>
          <w:sz w:val="22"/>
          <w:szCs w:val="22"/>
        </w:rPr>
        <w:t>FLOOR(</w:t>
      </w:r>
      <w:proofErr w:type="gramEnd"/>
      <w:r>
        <w:rPr>
          <w:rFonts w:ascii="Times New Roman" w:hAnsi="Times New Roman" w:cs="Times New Roman"/>
          <w:sz w:val="22"/>
          <w:szCs w:val="22"/>
        </w:rPr>
        <w:t>LOG</w:t>
      </w:r>
      <w:r>
        <w:rPr>
          <w:rFonts w:ascii="Times New Roman" w:hAnsi="Times New Roman" w:cs="Times New Roman"/>
          <w:sz w:val="22"/>
          <w:szCs w:val="22"/>
          <w:vertAlign w:val="subscript"/>
        </w:rPr>
        <w:t>2</w:t>
      </w:r>
      <w:r>
        <w:rPr>
          <w:rFonts w:ascii="Times New Roman" w:hAnsi="Times New Roman" w:cs="Times New Roman"/>
          <w:sz w:val="22"/>
          <w:szCs w:val="22"/>
        </w:rPr>
        <w:t>(DELTA_VALUE + 1)))</w:t>
      </w:r>
    </w:p>
    <w:p w14:paraId="74F3A7A0" w14:textId="443FA96A" w:rsidR="00D85DE9" w:rsidRDefault="00D85DE9" w:rsidP="00C902F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MP_PIXEL = (CURRENT_PIXEL_VALUE – MIN_PIXEL_VALUE) &lt;&lt; SHIFT_LEVEL</w:t>
      </w:r>
    </w:p>
    <w:p w14:paraId="59530FD0" w14:textId="6E611581" w:rsidR="00D85DE9" w:rsidRDefault="00D85DE9" w:rsidP="00C902F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W_PIXEL_VALUE = </w:t>
      </w:r>
      <w:proofErr w:type="gramStart"/>
      <w:r>
        <w:rPr>
          <w:rFonts w:ascii="Times New Roman" w:hAnsi="Times New Roman" w:cs="Times New Roman"/>
          <w:sz w:val="22"/>
          <w:szCs w:val="22"/>
        </w:rPr>
        <w:t>MIN(</w:t>
      </w:r>
      <w:proofErr w:type="gramEnd"/>
      <w:r>
        <w:rPr>
          <w:rFonts w:ascii="Times New Roman" w:hAnsi="Times New Roman" w:cs="Times New Roman"/>
          <w:sz w:val="22"/>
          <w:szCs w:val="22"/>
        </w:rPr>
        <w:t>255, TEMP_PIXEL)</w:t>
      </w:r>
    </w:p>
    <w:p w14:paraId="1D82F099" w14:textId="77777777" w:rsidR="000E49A2" w:rsidRDefault="000E49A2" w:rsidP="00C902F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9A1D1D" w14:textId="620AC367" w:rsidR="00D85DE9" w:rsidRDefault="00D85DE9" w:rsidP="00C902F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X_PIXEL_VALUE e MIN_PIXEL_VALUE sono rispettivamente il massimo e minimo valore dei pixel dell’immagine, CURRENT_PIXEL_VALUE è il valore del pixel attualmente da trasformare, NEW_PIXEL_VALUE è il valore assunto da CURRENT_PIXEL_VALUE dopo il processo di equalizzazione.</w:t>
      </w:r>
    </w:p>
    <w:p w14:paraId="29651EFB" w14:textId="27624D84" w:rsidR="00D85DE9" w:rsidRDefault="00D85DE9" w:rsidP="00C902F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447BA0" w14:textId="5941C134" w:rsidR="00D85DE9" w:rsidRPr="000E49A2" w:rsidRDefault="000E49A2" w:rsidP="00C902FA">
      <w:pPr>
        <w:jc w:val="both"/>
        <w:rPr>
          <w:rFonts w:ascii="Times New Roman" w:hAnsi="Times New Roman" w:cs="Times New Roman"/>
          <w:b/>
          <w:bCs/>
        </w:rPr>
      </w:pPr>
      <w:r w:rsidRPr="000E49A2">
        <w:rPr>
          <w:rFonts w:ascii="Times New Roman" w:hAnsi="Times New Roman" w:cs="Times New Roman"/>
          <w:b/>
          <w:bCs/>
        </w:rPr>
        <w:t>1.4   Interfaccia del componente</w:t>
      </w:r>
    </w:p>
    <w:p w14:paraId="4A9DCB9F" w14:textId="22996389" w:rsidR="000E49A2" w:rsidRDefault="000E49A2" w:rsidP="00C902F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F8D3972" w14:textId="77777777" w:rsidR="00D01AD1" w:rsidRDefault="000E49A2" w:rsidP="000E49A2">
      <w:pPr>
        <w:rPr>
          <w:rFonts w:ascii="Times New Roman" w:eastAsia="Times New Roman" w:hAnsi="Times New Roman" w:cs="Times New Roman"/>
          <w:lang w:eastAsia="it-IT"/>
        </w:rPr>
      </w:pPr>
      <w:r w:rsidRPr="000E49A2">
        <w:rPr>
          <w:rFonts w:ascii="Times New Roman" w:eastAsia="Times New Roman" w:hAnsi="Times New Roman" w:cs="Times New Roman"/>
          <w:lang w:eastAsia="it-IT"/>
        </w:rPr>
        <w:t xml:space="preserve">Il componente da descrivere </w:t>
      </w:r>
      <w:r w:rsidR="00D01AD1">
        <w:rPr>
          <w:rFonts w:ascii="Times New Roman" w:eastAsia="Times New Roman" w:hAnsi="Times New Roman" w:cs="Times New Roman"/>
          <w:lang w:eastAsia="it-IT"/>
        </w:rPr>
        <w:t>presenta la seguente interfaccia:</w:t>
      </w:r>
      <w:r w:rsidRPr="000E49A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3F38BF57" w14:textId="77777777" w:rsidR="00D01AD1" w:rsidRDefault="00D01AD1" w:rsidP="000E49A2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15E8A8FA" w14:textId="15A6E8AC" w:rsidR="00D01AD1" w:rsidRPr="00D01AD1" w:rsidRDefault="000E49A2" w:rsidP="000E49A2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entity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project_reti_logiche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is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port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( </w:t>
      </w:r>
    </w:p>
    <w:p w14:paraId="425D6FF3" w14:textId="77777777" w:rsidR="00D01AD1" w:rsidRPr="00D01AD1" w:rsidRDefault="000E49A2" w:rsidP="00D01AD1">
      <w:pPr>
        <w:ind w:firstLine="708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i_</w:t>
      </w:r>
      <w:proofErr w:type="gram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clk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:</w:t>
      </w:r>
      <w:proofErr w:type="gram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in </w:t>
      </w: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std_logic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; </w:t>
      </w:r>
    </w:p>
    <w:p w14:paraId="317B414C" w14:textId="77777777" w:rsidR="00D01AD1" w:rsidRPr="00D01AD1" w:rsidRDefault="000E49A2" w:rsidP="00D01AD1">
      <w:pPr>
        <w:ind w:firstLine="708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i_</w:t>
      </w:r>
      <w:proofErr w:type="gram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rst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:</w:t>
      </w:r>
      <w:proofErr w:type="gram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in </w:t>
      </w: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std_logic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; </w:t>
      </w:r>
    </w:p>
    <w:p w14:paraId="63F0FD1F" w14:textId="77777777" w:rsidR="00D01AD1" w:rsidRPr="00D01AD1" w:rsidRDefault="000E49A2" w:rsidP="00D01AD1">
      <w:pPr>
        <w:ind w:firstLine="708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i_</w:t>
      </w:r>
      <w:proofErr w:type="gram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start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:</w:t>
      </w:r>
      <w:proofErr w:type="gram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in </w:t>
      </w: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std_logic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; </w:t>
      </w:r>
    </w:p>
    <w:p w14:paraId="2F95FB7F" w14:textId="77777777" w:rsidR="00D01AD1" w:rsidRPr="00D01AD1" w:rsidRDefault="000E49A2" w:rsidP="00D01AD1">
      <w:pPr>
        <w:ind w:firstLine="708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i_</w:t>
      </w:r>
      <w:proofErr w:type="gram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data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:</w:t>
      </w:r>
      <w:proofErr w:type="gram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in </w:t>
      </w: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std_logic_vector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(7 </w:t>
      </w: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downto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0); </w:t>
      </w:r>
    </w:p>
    <w:p w14:paraId="0D2159CA" w14:textId="77777777" w:rsidR="00D01AD1" w:rsidRPr="00D01AD1" w:rsidRDefault="000E49A2" w:rsidP="00D01AD1">
      <w:pPr>
        <w:ind w:firstLine="708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o_</w:t>
      </w:r>
      <w:proofErr w:type="gram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address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:</w:t>
      </w:r>
      <w:proofErr w:type="gram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out </w:t>
      </w: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std_logic_vector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(15 </w:t>
      </w: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downto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0); </w:t>
      </w:r>
    </w:p>
    <w:p w14:paraId="2FD9BE75" w14:textId="77777777" w:rsidR="00D01AD1" w:rsidRPr="00D01AD1" w:rsidRDefault="000E49A2" w:rsidP="00D01AD1">
      <w:pPr>
        <w:ind w:firstLine="708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o_</w:t>
      </w:r>
      <w:proofErr w:type="gram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done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:</w:t>
      </w:r>
      <w:proofErr w:type="gram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out </w:t>
      </w: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std_logic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; </w:t>
      </w:r>
    </w:p>
    <w:p w14:paraId="0A56A764" w14:textId="77777777" w:rsidR="00D01AD1" w:rsidRPr="00D01AD1" w:rsidRDefault="000E49A2" w:rsidP="00D01AD1">
      <w:pPr>
        <w:ind w:firstLine="708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o_</w:t>
      </w:r>
      <w:proofErr w:type="gram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en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:</w:t>
      </w:r>
      <w:proofErr w:type="gram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out </w:t>
      </w: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std_logic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; </w:t>
      </w:r>
    </w:p>
    <w:p w14:paraId="3EC7F6AF" w14:textId="77777777" w:rsidR="00D01AD1" w:rsidRPr="00D01AD1" w:rsidRDefault="000E49A2" w:rsidP="00D01AD1">
      <w:pPr>
        <w:ind w:firstLine="708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o_</w:t>
      </w:r>
      <w:proofErr w:type="gram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we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:</w:t>
      </w:r>
      <w:proofErr w:type="gram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out </w:t>
      </w: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std_logic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; </w:t>
      </w:r>
    </w:p>
    <w:p w14:paraId="43441550" w14:textId="77777777" w:rsidR="00D01AD1" w:rsidRPr="00D01AD1" w:rsidRDefault="000E49A2" w:rsidP="00D01AD1">
      <w:pPr>
        <w:ind w:firstLine="708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o_</w:t>
      </w:r>
      <w:proofErr w:type="gram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data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:</w:t>
      </w:r>
      <w:proofErr w:type="gram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out </w:t>
      </w: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std_logic_vector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(7 </w:t>
      </w: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downto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0)</w:t>
      </w:r>
    </w:p>
    <w:p w14:paraId="64642E44" w14:textId="77777777" w:rsidR="00D01AD1" w:rsidRPr="00D01AD1" w:rsidRDefault="000E49A2" w:rsidP="00D01AD1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); </w:t>
      </w:r>
    </w:p>
    <w:p w14:paraId="7B43A784" w14:textId="77777777" w:rsidR="00D01AD1" w:rsidRPr="00D01AD1" w:rsidRDefault="000E49A2" w:rsidP="00D01AD1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end </w:t>
      </w:r>
      <w:proofErr w:type="spellStart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project_reti_logiche</w:t>
      </w:r>
      <w:proofErr w:type="spellEnd"/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; </w:t>
      </w:r>
    </w:p>
    <w:p w14:paraId="2462B651" w14:textId="77777777" w:rsidR="00D01AD1" w:rsidRPr="00D01AD1" w:rsidRDefault="00D01AD1" w:rsidP="00D01AD1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4F345620" w14:textId="7265153F" w:rsidR="00D01AD1" w:rsidRDefault="000E49A2" w:rsidP="00D01AD1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0E49A2">
        <w:rPr>
          <w:rFonts w:ascii="Times New Roman" w:eastAsia="Times New Roman" w:hAnsi="Times New Roman" w:cs="Times New Roman"/>
          <w:sz w:val="22"/>
          <w:szCs w:val="22"/>
          <w:lang w:eastAsia="it-IT"/>
        </w:rPr>
        <w:t>In particolare:</w:t>
      </w:r>
    </w:p>
    <w:p w14:paraId="2AECFCA9" w14:textId="77777777" w:rsidR="00D01AD1" w:rsidRDefault="00D01AD1" w:rsidP="00D01AD1">
      <w:pPr>
        <w:rPr>
          <w:rFonts w:ascii="Times New Roman" w:eastAsia="Times New Roman" w:hAnsi="Times New Roman" w:cs="Times New Roman"/>
          <w:lang w:eastAsia="it-IT"/>
        </w:rPr>
      </w:pPr>
    </w:p>
    <w:p w14:paraId="0DEE4EA5" w14:textId="77777777" w:rsidR="00D01AD1" w:rsidRDefault="000E49A2" w:rsidP="00D01AD1">
      <w:pPr>
        <w:rPr>
          <w:rFonts w:ascii="Times New Roman" w:eastAsia="Times New Roman" w:hAnsi="Times New Roman" w:cs="Times New Roman"/>
          <w:lang w:eastAsia="it-IT"/>
        </w:rPr>
      </w:pPr>
      <w:r w:rsidRPr="000E49A2">
        <w:rPr>
          <w:rFonts w:ascii="Times New Roman" w:eastAsia="Times New Roman" w:hAnsi="Times New Roman" w:cs="Times New Roman"/>
          <w:lang w:eastAsia="it-IT"/>
        </w:rPr>
        <w:t xml:space="preserve">● </w:t>
      </w:r>
      <w:proofErr w:type="spellStart"/>
      <w:r w:rsidRPr="000E49A2">
        <w:rPr>
          <w:rFonts w:ascii="Times New Roman" w:eastAsia="Times New Roman" w:hAnsi="Times New Roman" w:cs="Times New Roman"/>
          <w:lang w:eastAsia="it-IT"/>
        </w:rPr>
        <w:t>i_clk</w:t>
      </w:r>
      <w:proofErr w:type="spellEnd"/>
      <w:r w:rsidRPr="000E49A2">
        <w:rPr>
          <w:rFonts w:ascii="Times New Roman" w:eastAsia="Times New Roman" w:hAnsi="Times New Roman" w:cs="Times New Roman"/>
          <w:lang w:eastAsia="it-IT"/>
        </w:rPr>
        <w:t xml:space="preserve"> è il segnale di CLOCK in ingresso generato dal </w:t>
      </w:r>
      <w:proofErr w:type="spellStart"/>
      <w:r w:rsidRPr="000E49A2">
        <w:rPr>
          <w:rFonts w:ascii="Times New Roman" w:eastAsia="Times New Roman" w:hAnsi="Times New Roman" w:cs="Times New Roman"/>
          <w:lang w:eastAsia="it-IT"/>
        </w:rPr>
        <w:t>TestBench</w:t>
      </w:r>
      <w:proofErr w:type="spellEnd"/>
      <w:r w:rsidRPr="000E49A2">
        <w:rPr>
          <w:rFonts w:ascii="Times New Roman" w:eastAsia="Times New Roman" w:hAnsi="Times New Roman" w:cs="Times New Roman"/>
          <w:lang w:eastAsia="it-IT"/>
        </w:rPr>
        <w:t xml:space="preserve">; </w:t>
      </w:r>
    </w:p>
    <w:p w14:paraId="19609CDA" w14:textId="77777777" w:rsidR="00D01AD1" w:rsidRDefault="000E49A2" w:rsidP="00D01AD1">
      <w:pPr>
        <w:rPr>
          <w:rFonts w:ascii="Times New Roman" w:eastAsia="Times New Roman" w:hAnsi="Times New Roman" w:cs="Times New Roman"/>
          <w:lang w:eastAsia="it-IT"/>
        </w:rPr>
      </w:pPr>
      <w:r w:rsidRPr="000E49A2">
        <w:rPr>
          <w:rFonts w:ascii="Times New Roman" w:eastAsia="Times New Roman" w:hAnsi="Times New Roman" w:cs="Times New Roman"/>
          <w:lang w:eastAsia="it-IT"/>
        </w:rPr>
        <w:t xml:space="preserve">● </w:t>
      </w:r>
      <w:proofErr w:type="spellStart"/>
      <w:r w:rsidRPr="000E49A2">
        <w:rPr>
          <w:rFonts w:ascii="Times New Roman" w:eastAsia="Times New Roman" w:hAnsi="Times New Roman" w:cs="Times New Roman"/>
          <w:lang w:eastAsia="it-IT"/>
        </w:rPr>
        <w:t>i_rst</w:t>
      </w:r>
      <w:proofErr w:type="spellEnd"/>
      <w:r w:rsidRPr="000E49A2">
        <w:rPr>
          <w:rFonts w:ascii="Times New Roman" w:eastAsia="Times New Roman" w:hAnsi="Times New Roman" w:cs="Times New Roman"/>
          <w:lang w:eastAsia="it-IT"/>
        </w:rPr>
        <w:t xml:space="preserve"> è il segnale di RESET che inizializza la macchina pronta per ricevere il primo segnale di START; </w:t>
      </w:r>
    </w:p>
    <w:p w14:paraId="5F36C522" w14:textId="77777777" w:rsidR="00D01AD1" w:rsidRDefault="000E49A2" w:rsidP="00D01AD1">
      <w:pPr>
        <w:rPr>
          <w:rFonts w:ascii="Times New Roman" w:eastAsia="Times New Roman" w:hAnsi="Times New Roman" w:cs="Times New Roman"/>
          <w:lang w:eastAsia="it-IT"/>
        </w:rPr>
      </w:pPr>
      <w:r w:rsidRPr="000E49A2">
        <w:rPr>
          <w:rFonts w:ascii="Times New Roman" w:eastAsia="Times New Roman" w:hAnsi="Times New Roman" w:cs="Times New Roman"/>
          <w:lang w:eastAsia="it-IT"/>
        </w:rPr>
        <w:t xml:space="preserve">● </w:t>
      </w:r>
      <w:proofErr w:type="spellStart"/>
      <w:r w:rsidRPr="000E49A2">
        <w:rPr>
          <w:rFonts w:ascii="Times New Roman" w:eastAsia="Times New Roman" w:hAnsi="Times New Roman" w:cs="Times New Roman"/>
          <w:lang w:eastAsia="it-IT"/>
        </w:rPr>
        <w:t>i_start</w:t>
      </w:r>
      <w:proofErr w:type="spellEnd"/>
      <w:r w:rsidRPr="000E49A2">
        <w:rPr>
          <w:rFonts w:ascii="Times New Roman" w:eastAsia="Times New Roman" w:hAnsi="Times New Roman" w:cs="Times New Roman"/>
          <w:lang w:eastAsia="it-IT"/>
        </w:rPr>
        <w:t xml:space="preserve"> è il segnale di START generato dal Test </w:t>
      </w:r>
      <w:proofErr w:type="spellStart"/>
      <w:r w:rsidRPr="000E49A2">
        <w:rPr>
          <w:rFonts w:ascii="Times New Roman" w:eastAsia="Times New Roman" w:hAnsi="Times New Roman" w:cs="Times New Roman"/>
          <w:lang w:eastAsia="it-IT"/>
        </w:rPr>
        <w:t>Bench</w:t>
      </w:r>
      <w:proofErr w:type="spellEnd"/>
      <w:r w:rsidRPr="000E49A2">
        <w:rPr>
          <w:rFonts w:ascii="Times New Roman" w:eastAsia="Times New Roman" w:hAnsi="Times New Roman" w:cs="Times New Roman"/>
          <w:lang w:eastAsia="it-IT"/>
        </w:rPr>
        <w:t xml:space="preserve">; </w:t>
      </w:r>
    </w:p>
    <w:p w14:paraId="46A64418" w14:textId="77777777" w:rsidR="00D01AD1" w:rsidRDefault="000E49A2" w:rsidP="00D01AD1">
      <w:pPr>
        <w:rPr>
          <w:rFonts w:ascii="Times New Roman" w:eastAsia="Times New Roman" w:hAnsi="Times New Roman" w:cs="Times New Roman"/>
          <w:lang w:eastAsia="it-IT"/>
        </w:rPr>
      </w:pPr>
      <w:r w:rsidRPr="000E49A2">
        <w:rPr>
          <w:rFonts w:ascii="Times New Roman" w:eastAsia="Times New Roman" w:hAnsi="Times New Roman" w:cs="Times New Roman"/>
          <w:lang w:eastAsia="it-IT"/>
        </w:rPr>
        <w:t xml:space="preserve">● </w:t>
      </w:r>
      <w:proofErr w:type="spellStart"/>
      <w:r w:rsidRPr="000E49A2">
        <w:rPr>
          <w:rFonts w:ascii="Times New Roman" w:eastAsia="Times New Roman" w:hAnsi="Times New Roman" w:cs="Times New Roman"/>
          <w:lang w:eastAsia="it-IT"/>
        </w:rPr>
        <w:t>i_data</w:t>
      </w:r>
      <w:proofErr w:type="spellEnd"/>
      <w:r w:rsidRPr="000E49A2">
        <w:rPr>
          <w:rFonts w:ascii="Times New Roman" w:eastAsia="Times New Roman" w:hAnsi="Times New Roman" w:cs="Times New Roman"/>
          <w:lang w:eastAsia="it-IT"/>
        </w:rPr>
        <w:t xml:space="preserve"> è il segnale (vettore) che arriva dalla memoria in seguito ad una richiesta di lettura; </w:t>
      </w:r>
    </w:p>
    <w:p w14:paraId="55C14DE1" w14:textId="77777777" w:rsidR="00D01AD1" w:rsidRDefault="000E49A2" w:rsidP="00D01AD1">
      <w:pPr>
        <w:rPr>
          <w:rFonts w:ascii="Times New Roman" w:eastAsia="Times New Roman" w:hAnsi="Times New Roman" w:cs="Times New Roman"/>
          <w:lang w:eastAsia="it-IT"/>
        </w:rPr>
      </w:pPr>
      <w:r w:rsidRPr="000E49A2">
        <w:rPr>
          <w:rFonts w:ascii="Times New Roman" w:eastAsia="Times New Roman" w:hAnsi="Times New Roman" w:cs="Times New Roman"/>
          <w:lang w:eastAsia="it-IT"/>
        </w:rPr>
        <w:t xml:space="preserve">● </w:t>
      </w:r>
      <w:proofErr w:type="spellStart"/>
      <w:r w:rsidRPr="000E49A2">
        <w:rPr>
          <w:rFonts w:ascii="Times New Roman" w:eastAsia="Times New Roman" w:hAnsi="Times New Roman" w:cs="Times New Roman"/>
          <w:lang w:eastAsia="it-IT"/>
        </w:rPr>
        <w:t>o_address</w:t>
      </w:r>
      <w:proofErr w:type="spellEnd"/>
      <w:r w:rsidRPr="000E49A2">
        <w:rPr>
          <w:rFonts w:ascii="Times New Roman" w:eastAsia="Times New Roman" w:hAnsi="Times New Roman" w:cs="Times New Roman"/>
          <w:lang w:eastAsia="it-IT"/>
        </w:rPr>
        <w:t xml:space="preserve"> è il segnale (vettore) di uscita che manda l’indirizzo alla memoria; </w:t>
      </w:r>
    </w:p>
    <w:p w14:paraId="635D13FC" w14:textId="3BA96741" w:rsidR="00D01AD1" w:rsidRDefault="000E49A2" w:rsidP="00D01AD1">
      <w:pPr>
        <w:rPr>
          <w:rFonts w:ascii="Times New Roman" w:eastAsia="Times New Roman" w:hAnsi="Times New Roman" w:cs="Times New Roman"/>
          <w:lang w:eastAsia="it-IT"/>
        </w:rPr>
      </w:pPr>
      <w:r w:rsidRPr="000E49A2">
        <w:rPr>
          <w:rFonts w:ascii="Times New Roman" w:eastAsia="Times New Roman" w:hAnsi="Times New Roman" w:cs="Times New Roman"/>
          <w:lang w:eastAsia="it-IT"/>
        </w:rPr>
        <w:t xml:space="preserve">● </w:t>
      </w:r>
      <w:proofErr w:type="spellStart"/>
      <w:r w:rsidRPr="000E49A2">
        <w:rPr>
          <w:rFonts w:ascii="Times New Roman" w:eastAsia="Times New Roman" w:hAnsi="Times New Roman" w:cs="Times New Roman"/>
          <w:lang w:eastAsia="it-IT"/>
        </w:rPr>
        <w:t>o_done</w:t>
      </w:r>
      <w:proofErr w:type="spellEnd"/>
      <w:r w:rsidRPr="000E49A2">
        <w:rPr>
          <w:rFonts w:ascii="Times New Roman" w:eastAsia="Times New Roman" w:hAnsi="Times New Roman" w:cs="Times New Roman"/>
          <w:lang w:eastAsia="it-IT"/>
        </w:rPr>
        <w:t xml:space="preserve"> è il segnale di uscita che comunica la fine dell’elaborazione e il dato di uscita scritto in</w:t>
      </w:r>
      <w:r w:rsidR="00D01AD1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E49A2">
        <w:rPr>
          <w:rFonts w:ascii="Times New Roman" w:eastAsia="Times New Roman" w:hAnsi="Times New Roman" w:cs="Times New Roman"/>
          <w:lang w:eastAsia="it-IT"/>
        </w:rPr>
        <w:t xml:space="preserve">memoria; </w:t>
      </w:r>
    </w:p>
    <w:p w14:paraId="6C9EE551" w14:textId="77777777" w:rsidR="00D01AD1" w:rsidRDefault="000E49A2" w:rsidP="00D01AD1">
      <w:pPr>
        <w:rPr>
          <w:rFonts w:ascii="Times New Roman" w:eastAsia="Times New Roman" w:hAnsi="Times New Roman" w:cs="Times New Roman"/>
          <w:lang w:eastAsia="it-IT"/>
        </w:rPr>
      </w:pPr>
      <w:r w:rsidRPr="000E49A2">
        <w:rPr>
          <w:rFonts w:ascii="Times New Roman" w:eastAsia="Times New Roman" w:hAnsi="Times New Roman" w:cs="Times New Roman"/>
          <w:lang w:eastAsia="it-IT"/>
        </w:rPr>
        <w:t xml:space="preserve">● </w:t>
      </w:r>
      <w:proofErr w:type="spellStart"/>
      <w:r w:rsidRPr="000E49A2">
        <w:rPr>
          <w:rFonts w:ascii="Times New Roman" w:eastAsia="Times New Roman" w:hAnsi="Times New Roman" w:cs="Times New Roman"/>
          <w:lang w:eastAsia="it-IT"/>
        </w:rPr>
        <w:t>o_en</w:t>
      </w:r>
      <w:proofErr w:type="spellEnd"/>
      <w:r w:rsidRPr="000E49A2">
        <w:rPr>
          <w:rFonts w:ascii="Times New Roman" w:eastAsia="Times New Roman" w:hAnsi="Times New Roman" w:cs="Times New Roman"/>
          <w:lang w:eastAsia="it-IT"/>
        </w:rPr>
        <w:t xml:space="preserve"> è il segnale di ENABLE da dover mandare alla memoria per poter comunicare (sia in lettura che in scrittura); </w:t>
      </w:r>
    </w:p>
    <w:p w14:paraId="208DBEC6" w14:textId="6CEAF710" w:rsidR="00D01AD1" w:rsidRDefault="000E49A2" w:rsidP="00D01AD1">
      <w:pPr>
        <w:rPr>
          <w:rFonts w:ascii="Times New Roman" w:eastAsia="Times New Roman" w:hAnsi="Times New Roman" w:cs="Times New Roman"/>
          <w:lang w:eastAsia="it-IT"/>
        </w:rPr>
      </w:pPr>
      <w:r w:rsidRPr="000E49A2">
        <w:rPr>
          <w:rFonts w:ascii="Times New Roman" w:eastAsia="Times New Roman" w:hAnsi="Times New Roman" w:cs="Times New Roman"/>
          <w:lang w:eastAsia="it-IT"/>
        </w:rPr>
        <w:t xml:space="preserve">● </w:t>
      </w:r>
      <w:proofErr w:type="spellStart"/>
      <w:r w:rsidRPr="000E49A2">
        <w:rPr>
          <w:rFonts w:ascii="Times New Roman" w:eastAsia="Times New Roman" w:hAnsi="Times New Roman" w:cs="Times New Roman"/>
          <w:lang w:eastAsia="it-IT"/>
        </w:rPr>
        <w:t>o_we</w:t>
      </w:r>
      <w:proofErr w:type="spellEnd"/>
      <w:r w:rsidRPr="000E49A2">
        <w:rPr>
          <w:rFonts w:ascii="Times New Roman" w:eastAsia="Times New Roman" w:hAnsi="Times New Roman" w:cs="Times New Roman"/>
          <w:lang w:eastAsia="it-IT"/>
        </w:rPr>
        <w:t xml:space="preserve"> è il segnale di WRITE ENABLE da dover mandare alla memoria (=</w:t>
      </w:r>
      <w:r w:rsidR="00D01AD1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E49A2">
        <w:rPr>
          <w:rFonts w:ascii="Times New Roman" w:eastAsia="Times New Roman" w:hAnsi="Times New Roman" w:cs="Times New Roman"/>
          <w:lang w:eastAsia="it-IT"/>
        </w:rPr>
        <w:t xml:space="preserve">1) per poter scriverci. Per leggere da memoria esso deve essere 0; </w:t>
      </w:r>
    </w:p>
    <w:p w14:paraId="6E2FDA53" w14:textId="3CD791DF" w:rsidR="00D01AD1" w:rsidRPr="000E49A2" w:rsidRDefault="000E49A2" w:rsidP="00D01AD1">
      <w:pPr>
        <w:rPr>
          <w:rFonts w:ascii="Times New Roman" w:eastAsia="Times New Roman" w:hAnsi="Times New Roman" w:cs="Times New Roman"/>
          <w:lang w:eastAsia="it-IT"/>
        </w:rPr>
      </w:pPr>
      <w:r w:rsidRPr="000E49A2">
        <w:rPr>
          <w:rFonts w:ascii="Times New Roman" w:eastAsia="Times New Roman" w:hAnsi="Times New Roman" w:cs="Times New Roman"/>
          <w:lang w:eastAsia="it-IT"/>
        </w:rPr>
        <w:t xml:space="preserve">● </w:t>
      </w:r>
      <w:proofErr w:type="spellStart"/>
      <w:r w:rsidRPr="000E49A2">
        <w:rPr>
          <w:rFonts w:ascii="Times New Roman" w:eastAsia="Times New Roman" w:hAnsi="Times New Roman" w:cs="Times New Roman"/>
          <w:lang w:eastAsia="it-IT"/>
        </w:rPr>
        <w:t>o_data</w:t>
      </w:r>
      <w:proofErr w:type="spellEnd"/>
      <w:r w:rsidRPr="000E49A2">
        <w:rPr>
          <w:rFonts w:ascii="Times New Roman" w:eastAsia="Times New Roman" w:hAnsi="Times New Roman" w:cs="Times New Roman"/>
          <w:lang w:eastAsia="it-IT"/>
        </w:rPr>
        <w:t xml:space="preserve"> è il segnale (vettore) di uscita dal componente verso la memoria.</w:t>
      </w:r>
    </w:p>
    <w:p w14:paraId="718C5143" w14:textId="60A5B316" w:rsidR="000E49A2" w:rsidRDefault="000E49A2" w:rsidP="00C902F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4B21BF3" w14:textId="2AC75767" w:rsidR="00DE1E22" w:rsidRPr="00DE1E22" w:rsidRDefault="00D01AD1" w:rsidP="00C902F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l segnale </w:t>
      </w:r>
      <w:proofErr w:type="spellStart"/>
      <w:r>
        <w:rPr>
          <w:rFonts w:ascii="Times New Roman" w:hAnsi="Times New Roman" w:cs="Times New Roman"/>
          <w:sz w:val="22"/>
          <w:szCs w:val="22"/>
        </w:rPr>
        <w:t>i</w:t>
      </w:r>
      <w:r w:rsidR="00100D51">
        <w:rPr>
          <w:rFonts w:ascii="Times New Roman" w:hAnsi="Times New Roman" w:cs="Times New Roman"/>
          <w:sz w:val="22"/>
          <w:szCs w:val="22"/>
        </w:rPr>
        <w:t>_start</w:t>
      </w:r>
      <w:proofErr w:type="spellEnd"/>
      <w:r w:rsidR="00100D51">
        <w:rPr>
          <w:rFonts w:ascii="Times New Roman" w:hAnsi="Times New Roman" w:cs="Times New Roman"/>
          <w:sz w:val="22"/>
          <w:szCs w:val="22"/>
        </w:rPr>
        <w:t xml:space="preserve"> viene posto a 1 </w:t>
      </w:r>
      <w:r w:rsidR="00394A9E">
        <w:rPr>
          <w:rFonts w:ascii="Times New Roman" w:hAnsi="Times New Roman" w:cs="Times New Roman"/>
          <w:sz w:val="22"/>
          <w:szCs w:val="22"/>
        </w:rPr>
        <w:t xml:space="preserve">dal test </w:t>
      </w:r>
      <w:proofErr w:type="spellStart"/>
      <w:r w:rsidR="00394A9E">
        <w:rPr>
          <w:rFonts w:ascii="Times New Roman" w:hAnsi="Times New Roman" w:cs="Times New Roman"/>
          <w:sz w:val="22"/>
          <w:szCs w:val="22"/>
        </w:rPr>
        <w:t>bench</w:t>
      </w:r>
      <w:proofErr w:type="spellEnd"/>
      <w:r w:rsidR="00DE1E22">
        <w:rPr>
          <w:rFonts w:ascii="Times New Roman" w:hAnsi="Times New Roman" w:cs="Times New Roman"/>
          <w:sz w:val="22"/>
          <w:szCs w:val="22"/>
        </w:rPr>
        <w:t xml:space="preserve"> </w:t>
      </w:r>
      <w:r w:rsidR="00100D51">
        <w:rPr>
          <w:rFonts w:ascii="Times New Roman" w:hAnsi="Times New Roman" w:cs="Times New Roman"/>
          <w:sz w:val="22"/>
          <w:szCs w:val="22"/>
        </w:rPr>
        <w:t xml:space="preserve">dopo un ciclo del clock nel quale è stato alto il segnale </w:t>
      </w:r>
      <w:proofErr w:type="spellStart"/>
      <w:r w:rsidR="00100D51">
        <w:rPr>
          <w:rFonts w:ascii="Times New Roman" w:hAnsi="Times New Roman" w:cs="Times New Roman"/>
          <w:sz w:val="22"/>
          <w:szCs w:val="22"/>
        </w:rPr>
        <w:t>i_rst</w:t>
      </w:r>
      <w:proofErr w:type="spellEnd"/>
      <w:r w:rsidR="00100D51">
        <w:rPr>
          <w:rFonts w:ascii="Times New Roman" w:hAnsi="Times New Roman" w:cs="Times New Roman"/>
          <w:sz w:val="22"/>
          <w:szCs w:val="22"/>
        </w:rPr>
        <w:t xml:space="preserve">. L’innalzamento del segnale </w:t>
      </w:r>
      <w:proofErr w:type="spellStart"/>
      <w:r w:rsidR="00100D51">
        <w:rPr>
          <w:rFonts w:ascii="Times New Roman" w:hAnsi="Times New Roman" w:cs="Times New Roman"/>
          <w:sz w:val="22"/>
          <w:szCs w:val="22"/>
        </w:rPr>
        <w:t>i_start</w:t>
      </w:r>
      <w:proofErr w:type="spellEnd"/>
      <w:r w:rsidR="00100D51">
        <w:rPr>
          <w:rFonts w:ascii="Times New Roman" w:hAnsi="Times New Roman" w:cs="Times New Roman"/>
          <w:sz w:val="22"/>
          <w:szCs w:val="22"/>
        </w:rPr>
        <w:t xml:space="preserve"> comporta l’inizio della lettura in memoria.</w:t>
      </w:r>
      <w:r w:rsidR="00394A9E">
        <w:rPr>
          <w:rFonts w:ascii="Times New Roman" w:hAnsi="Times New Roman" w:cs="Times New Roman"/>
          <w:sz w:val="22"/>
          <w:szCs w:val="22"/>
        </w:rPr>
        <w:t xml:space="preserve"> La fine dell’equalizzazione di un’immagine è scandita dall’innalzamento del segnale </w:t>
      </w:r>
      <w:proofErr w:type="spellStart"/>
      <w:r w:rsidR="00394A9E">
        <w:rPr>
          <w:rFonts w:ascii="Times New Roman" w:hAnsi="Times New Roman" w:cs="Times New Roman"/>
          <w:sz w:val="22"/>
          <w:szCs w:val="22"/>
        </w:rPr>
        <w:t>o_done</w:t>
      </w:r>
      <w:proofErr w:type="spellEnd"/>
      <w:r w:rsidR="00DE1E22">
        <w:rPr>
          <w:rFonts w:ascii="Times New Roman" w:hAnsi="Times New Roman" w:cs="Times New Roman"/>
          <w:sz w:val="22"/>
          <w:szCs w:val="22"/>
        </w:rPr>
        <w:t xml:space="preserve"> da parte del circuito</w:t>
      </w:r>
      <w:r w:rsidR="00394A9E">
        <w:rPr>
          <w:rFonts w:ascii="Times New Roman" w:hAnsi="Times New Roman" w:cs="Times New Roman"/>
          <w:sz w:val="22"/>
          <w:szCs w:val="22"/>
        </w:rPr>
        <w:t xml:space="preserve">, </w:t>
      </w:r>
      <w:r w:rsidR="00DE1E22">
        <w:rPr>
          <w:rFonts w:ascii="Times New Roman" w:hAnsi="Times New Roman" w:cs="Times New Roman"/>
          <w:sz w:val="22"/>
          <w:szCs w:val="22"/>
        </w:rPr>
        <w:t xml:space="preserve">al quale il test </w:t>
      </w:r>
      <w:proofErr w:type="spellStart"/>
      <w:r w:rsidR="00DE1E22">
        <w:rPr>
          <w:rFonts w:ascii="Times New Roman" w:hAnsi="Times New Roman" w:cs="Times New Roman"/>
          <w:sz w:val="22"/>
          <w:szCs w:val="22"/>
        </w:rPr>
        <w:t>bench</w:t>
      </w:r>
      <w:proofErr w:type="spellEnd"/>
      <w:r w:rsidR="00DE1E22">
        <w:rPr>
          <w:rFonts w:ascii="Times New Roman" w:hAnsi="Times New Roman" w:cs="Times New Roman"/>
          <w:sz w:val="22"/>
          <w:szCs w:val="22"/>
        </w:rPr>
        <w:t xml:space="preserve"> risponde con</w:t>
      </w:r>
      <w:r w:rsidR="00394A9E">
        <w:rPr>
          <w:rFonts w:ascii="Times New Roman" w:hAnsi="Times New Roman" w:cs="Times New Roman"/>
          <w:sz w:val="22"/>
          <w:szCs w:val="22"/>
        </w:rPr>
        <w:t xml:space="preserve"> l’abbassamento del segnale </w:t>
      </w:r>
      <w:proofErr w:type="spellStart"/>
      <w:r w:rsidR="00394A9E">
        <w:rPr>
          <w:rFonts w:ascii="Times New Roman" w:hAnsi="Times New Roman" w:cs="Times New Roman"/>
          <w:sz w:val="22"/>
          <w:szCs w:val="22"/>
        </w:rPr>
        <w:t>i_start</w:t>
      </w:r>
      <w:proofErr w:type="spellEnd"/>
      <w:r w:rsidR="00394A9E">
        <w:rPr>
          <w:rFonts w:ascii="Times New Roman" w:hAnsi="Times New Roman" w:cs="Times New Roman"/>
          <w:sz w:val="22"/>
          <w:szCs w:val="22"/>
        </w:rPr>
        <w:t xml:space="preserve">. Dopo un ciclo di clock, il circuito abbassa anche il segnale </w:t>
      </w:r>
      <w:proofErr w:type="spellStart"/>
      <w:r w:rsidR="00394A9E">
        <w:rPr>
          <w:rFonts w:ascii="Times New Roman" w:hAnsi="Times New Roman" w:cs="Times New Roman"/>
          <w:sz w:val="22"/>
          <w:szCs w:val="22"/>
        </w:rPr>
        <w:t>o_done</w:t>
      </w:r>
      <w:proofErr w:type="spellEnd"/>
      <w:r w:rsidR="00394A9E">
        <w:rPr>
          <w:rFonts w:ascii="Times New Roman" w:hAnsi="Times New Roman" w:cs="Times New Roman"/>
          <w:sz w:val="22"/>
          <w:szCs w:val="22"/>
        </w:rPr>
        <w:t xml:space="preserve"> ed è pronto a leggere una nuova immagine quando </w:t>
      </w:r>
      <w:proofErr w:type="spellStart"/>
      <w:r w:rsidR="00394A9E">
        <w:rPr>
          <w:rFonts w:ascii="Times New Roman" w:hAnsi="Times New Roman" w:cs="Times New Roman"/>
          <w:sz w:val="22"/>
          <w:szCs w:val="22"/>
        </w:rPr>
        <w:t>i_start</w:t>
      </w:r>
      <w:proofErr w:type="spellEnd"/>
      <w:r w:rsidR="00394A9E">
        <w:rPr>
          <w:rFonts w:ascii="Times New Roman" w:hAnsi="Times New Roman" w:cs="Times New Roman"/>
          <w:sz w:val="22"/>
          <w:szCs w:val="22"/>
        </w:rPr>
        <w:t xml:space="preserve"> viene nuovamente alzato</w:t>
      </w:r>
      <w:r w:rsidR="00DE1E22">
        <w:rPr>
          <w:rFonts w:ascii="Times New Roman" w:hAnsi="Times New Roman" w:cs="Times New Roman"/>
          <w:sz w:val="22"/>
          <w:szCs w:val="22"/>
        </w:rPr>
        <w:t xml:space="preserve"> dal test </w:t>
      </w:r>
      <w:proofErr w:type="spellStart"/>
      <w:r w:rsidR="00DE1E22">
        <w:rPr>
          <w:rFonts w:ascii="Times New Roman" w:hAnsi="Times New Roman" w:cs="Times New Roman"/>
          <w:sz w:val="22"/>
          <w:szCs w:val="22"/>
        </w:rPr>
        <w:t>bench</w:t>
      </w:r>
      <w:proofErr w:type="spellEnd"/>
      <w:r w:rsidR="00394A9E">
        <w:rPr>
          <w:rFonts w:ascii="Times New Roman" w:hAnsi="Times New Roman" w:cs="Times New Roman"/>
          <w:sz w:val="22"/>
          <w:szCs w:val="22"/>
        </w:rPr>
        <w:t xml:space="preserve">. </w:t>
      </w:r>
      <w:r w:rsidR="00100D51">
        <w:rPr>
          <w:rFonts w:ascii="Times New Roman" w:hAnsi="Times New Roman" w:cs="Times New Roman"/>
          <w:sz w:val="22"/>
          <w:szCs w:val="22"/>
        </w:rPr>
        <w:t xml:space="preserve">Il segnale </w:t>
      </w:r>
      <w:proofErr w:type="spellStart"/>
      <w:r w:rsidR="00100D51">
        <w:rPr>
          <w:rFonts w:ascii="Times New Roman" w:hAnsi="Times New Roman" w:cs="Times New Roman"/>
          <w:sz w:val="22"/>
          <w:szCs w:val="22"/>
        </w:rPr>
        <w:t>i_rst</w:t>
      </w:r>
      <w:proofErr w:type="spellEnd"/>
      <w:r w:rsidR="00100D51">
        <w:rPr>
          <w:rFonts w:ascii="Times New Roman" w:hAnsi="Times New Roman" w:cs="Times New Roman"/>
          <w:sz w:val="22"/>
          <w:szCs w:val="22"/>
        </w:rPr>
        <w:t xml:space="preserve"> è asincrono e può essere </w:t>
      </w:r>
      <w:r w:rsidR="00394A9E">
        <w:rPr>
          <w:rFonts w:ascii="Times New Roman" w:hAnsi="Times New Roman" w:cs="Times New Roman"/>
          <w:sz w:val="22"/>
          <w:szCs w:val="22"/>
        </w:rPr>
        <w:t>posto a 1</w:t>
      </w:r>
      <w:r w:rsidR="00100D51">
        <w:rPr>
          <w:rFonts w:ascii="Times New Roman" w:hAnsi="Times New Roman" w:cs="Times New Roman"/>
          <w:sz w:val="22"/>
          <w:szCs w:val="22"/>
        </w:rPr>
        <w:t xml:space="preserve"> non solo all’inizio della computazione della prima immagine, ma anche durante </w:t>
      </w:r>
      <w:r w:rsidR="00394A9E">
        <w:rPr>
          <w:rFonts w:ascii="Times New Roman" w:hAnsi="Times New Roman" w:cs="Times New Roman"/>
          <w:sz w:val="22"/>
          <w:szCs w:val="22"/>
        </w:rPr>
        <w:t>l’elaborazione di un’immagine qualunque.</w:t>
      </w:r>
    </w:p>
    <w:sectPr w:rsidR="00DE1E22" w:rsidRPr="00DE1E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B30EB"/>
    <w:multiLevelType w:val="multilevel"/>
    <w:tmpl w:val="EAE0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1" w15:restartNumberingAfterBreak="0">
    <w:nsid w:val="58F0481D"/>
    <w:multiLevelType w:val="hybridMultilevel"/>
    <w:tmpl w:val="6D9A4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83400"/>
    <w:multiLevelType w:val="hybridMultilevel"/>
    <w:tmpl w:val="1472A2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C3E13"/>
    <w:multiLevelType w:val="multilevel"/>
    <w:tmpl w:val="5568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CC"/>
    <w:rsid w:val="000E49A2"/>
    <w:rsid w:val="00100D51"/>
    <w:rsid w:val="002F4038"/>
    <w:rsid w:val="00394A9E"/>
    <w:rsid w:val="003F114F"/>
    <w:rsid w:val="0040073B"/>
    <w:rsid w:val="006518CC"/>
    <w:rsid w:val="006C7091"/>
    <w:rsid w:val="0086730A"/>
    <w:rsid w:val="00C902FA"/>
    <w:rsid w:val="00D01AD1"/>
    <w:rsid w:val="00D85DE9"/>
    <w:rsid w:val="00D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B49B"/>
  <w15:chartTrackingRefBased/>
  <w15:docId w15:val="{9D5A3FD9-D814-FE43-8C70-B1AD9C0B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E4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114F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6C7091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C709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70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709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400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4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lideplayer.it/slide/59632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16E64-1462-BA45-B0A4-B610DAA4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4-02T15:36:00Z</dcterms:created>
  <dcterms:modified xsi:type="dcterms:W3CDTF">2021-04-02T17:27:00Z</dcterms:modified>
</cp:coreProperties>
</file>